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724A">
        <w:rPr>
          <w:rFonts w:ascii="Times New Roman" w:hAnsi="Times New Roman" w:cs="Times New Roman"/>
          <w:b/>
          <w:sz w:val="30"/>
          <w:szCs w:val="30"/>
        </w:rPr>
        <w:t xml:space="preserve">Xây dựng hệ thống mạng cho </w:t>
      </w:r>
    </w:p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724A">
        <w:rPr>
          <w:rFonts w:ascii="Times New Roman" w:hAnsi="Times New Roman" w:cs="Times New Roman"/>
          <w:b/>
          <w:sz w:val="30"/>
          <w:szCs w:val="30"/>
        </w:rPr>
        <w:t xml:space="preserve">Công ty </w:t>
      </w:r>
      <w:r w:rsidR="00125AEC" w:rsidRPr="00CF724A">
        <w:rPr>
          <w:rFonts w:ascii="Times New Roman" w:hAnsi="Times New Roman" w:cs="Times New Roman"/>
          <w:b/>
          <w:sz w:val="30"/>
          <w:szCs w:val="30"/>
        </w:rPr>
        <w:t>TNHH</w:t>
      </w:r>
      <w:r w:rsidRPr="00CF724A">
        <w:rPr>
          <w:rFonts w:ascii="Times New Roman" w:hAnsi="Times New Roman" w:cs="Times New Roman"/>
          <w:b/>
          <w:sz w:val="30"/>
          <w:szCs w:val="30"/>
        </w:rPr>
        <w:t xml:space="preserve"> Mona</w:t>
      </w:r>
    </w:p>
    <w:p w:rsidR="00C84E96" w:rsidRPr="00CF724A" w:rsidRDefault="00C84E96" w:rsidP="00C84E96">
      <w:pPr>
        <w:rPr>
          <w:rFonts w:ascii="Times New Roman" w:hAnsi="Times New Roman" w:cs="Times New Roman"/>
          <w:b/>
          <w:sz w:val="30"/>
          <w:szCs w:val="30"/>
        </w:rPr>
      </w:pPr>
    </w:p>
    <w:p w:rsidR="008A6568" w:rsidRPr="00CF724A" w:rsidRDefault="008A6568" w:rsidP="00C84E96">
      <w:pPr>
        <w:rPr>
          <w:rFonts w:ascii="Times New Roman" w:hAnsi="Times New Roman" w:cs="Times New Roman"/>
          <w:sz w:val="30"/>
          <w:szCs w:val="30"/>
        </w:rPr>
      </w:pPr>
    </w:p>
    <w:p w:rsidR="00125AEC" w:rsidRPr="00CF724A" w:rsidRDefault="008A6568">
      <w:p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br w:type="page"/>
      </w:r>
    </w:p>
    <w:p w:rsidR="00C84E96" w:rsidRPr="004D5D70" w:rsidRDefault="00125AEC" w:rsidP="004D5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Giới thiệu về công ty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</w:p>
    <w:p w:rsidR="00816D08" w:rsidRPr="00CF724A" w:rsidRDefault="00125AEC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Là công ty </w:t>
      </w:r>
      <w:r w:rsidR="00816D08" w:rsidRPr="00CF724A">
        <w:rPr>
          <w:rFonts w:ascii="Times New Roman" w:hAnsi="Times New Roman" w:cs="Times New Roman"/>
          <w:sz w:val="30"/>
          <w:szCs w:val="30"/>
        </w:rPr>
        <w:t>hoạt động trong ngành thương mại điện tử, tiềm năng phát triển mạnh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Công ty đang có nhu cầu xây dựng hệ thống mạng phục vụ cho nhu cầu phát triển của công ty</w:t>
      </w:r>
    </w:p>
    <w:p w:rsidR="00CF724A" w:rsidRPr="00CF724A" w:rsidRDefault="00CF724A" w:rsidP="004D5D70">
      <w:pPr>
        <w:pStyle w:val="ListParagraph"/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</w:p>
    <w:p w:rsidR="00816D08" w:rsidRPr="004D5D70" w:rsidRDefault="00816D08" w:rsidP="004D5D70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sz w:val="36"/>
          <w:szCs w:val="36"/>
        </w:rPr>
      </w:pPr>
      <w:r w:rsidRPr="004D5D70">
        <w:rPr>
          <w:rFonts w:ascii="Times New Roman" w:hAnsi="Times New Roman" w:cs="Times New Roman"/>
          <w:b/>
          <w:sz w:val="36"/>
          <w:szCs w:val="36"/>
        </w:rPr>
        <w:t xml:space="preserve">Thông tin sơ bộ về công ty 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</w:p>
    <w:p w:rsidR="00816D08" w:rsidRPr="00901426" w:rsidRDefault="00502266" w:rsidP="00901426">
      <w:pPr>
        <w:spacing w:line="360" w:lineRule="auto"/>
        <w:ind w:firstLine="426"/>
        <w:rPr>
          <w:rFonts w:ascii="Times New Roman" w:hAnsi="Times New Roman" w:cs="Times New Roman"/>
          <w:sz w:val="30"/>
          <w:szCs w:val="30"/>
        </w:rPr>
      </w:pPr>
      <w:r w:rsidRPr="00901426">
        <w:rPr>
          <w:rFonts w:ascii="Times New Roman" w:hAnsi="Times New Roman" w:cs="Times New Roman"/>
          <w:sz w:val="30"/>
          <w:szCs w:val="30"/>
        </w:rPr>
        <w:t>Có 7</w:t>
      </w:r>
      <w:r w:rsidR="00816D08" w:rsidRPr="00901426">
        <w:rPr>
          <w:rFonts w:ascii="Times New Roman" w:hAnsi="Times New Roman" w:cs="Times New Roman"/>
          <w:sz w:val="30"/>
          <w:szCs w:val="30"/>
        </w:rPr>
        <w:t xml:space="preserve"> phòng ban :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Giám Đốc</w:t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( 2 user </w:t>
      </w:r>
      <w:r w:rsidR="00CF724A">
        <w:rPr>
          <w:rFonts w:ascii="Times New Roman" w:hAnsi="Times New Roman" w:cs="Times New Roman"/>
          <w:sz w:val="30"/>
          <w:szCs w:val="30"/>
        </w:rPr>
        <w:t xml:space="preserve">  </w:t>
      </w:r>
      <w:r w:rsidR="0045030C" w:rsidRPr="00CF724A">
        <w:rPr>
          <w:rFonts w:ascii="Times New Roman" w:hAnsi="Times New Roman" w:cs="Times New Roman"/>
          <w:sz w:val="30"/>
          <w:szCs w:val="30"/>
        </w:rPr>
        <w:t>)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ế Hoạch</w:t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inh Doanh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Marketing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 user 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Hành Chính Nhân Sự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45030C" w:rsidRPr="00CF724A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IT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0 user )</w:t>
      </w:r>
    </w:p>
    <w:p w:rsidR="0045030C" w:rsidRPr="004D5D70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iểm soát chất lượng (Q</w:t>
      </w:r>
      <w:r w:rsidR="0045030C" w:rsidRPr="00CF724A">
        <w:rPr>
          <w:rFonts w:ascii="Times New Roman" w:hAnsi="Times New Roman" w:cs="Times New Roman"/>
          <w:sz w:val="30"/>
          <w:szCs w:val="30"/>
        </w:rPr>
        <w:t>A</w:t>
      </w:r>
      <w:r w:rsidRPr="00CF724A">
        <w:rPr>
          <w:rFonts w:ascii="Times New Roman" w:hAnsi="Times New Roman" w:cs="Times New Roman"/>
          <w:sz w:val="30"/>
          <w:szCs w:val="30"/>
        </w:rPr>
        <w:t>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087F14" w:rsidRPr="004D5D70" w:rsidRDefault="00087F14" w:rsidP="00082EAD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b/>
          <w:sz w:val="30"/>
          <w:szCs w:val="30"/>
        </w:rPr>
      </w:pPr>
      <w:r w:rsidRPr="004D5D70">
        <w:rPr>
          <w:rFonts w:ascii="Times New Roman" w:hAnsi="Times New Roman" w:cs="Times New Roman"/>
          <w:b/>
          <w:sz w:val="36"/>
          <w:szCs w:val="36"/>
        </w:rPr>
        <w:t xml:space="preserve">Yêu cầu </w:t>
      </w:r>
      <w:r w:rsidR="00CF724A" w:rsidRPr="004D5D70">
        <w:rPr>
          <w:rFonts w:ascii="Times New Roman" w:hAnsi="Times New Roman" w:cs="Times New Roman"/>
          <w:b/>
          <w:sz w:val="36"/>
          <w:szCs w:val="36"/>
        </w:rPr>
        <w:t>của công ty</w:t>
      </w:r>
      <w:r w:rsidRPr="004D5D70">
        <w:rPr>
          <w:rFonts w:ascii="Times New Roman" w:hAnsi="Times New Roman" w:cs="Times New Roman"/>
          <w:b/>
          <w:sz w:val="30"/>
          <w:szCs w:val="30"/>
        </w:rPr>
        <w:t>:</w:t>
      </w:r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Tính bảo mật và sẵn sàng cao</w:t>
      </w:r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Tốc độ ổn đị</w:t>
      </w:r>
      <w:r w:rsidR="004D5D70">
        <w:rPr>
          <w:rFonts w:ascii="Times New Roman" w:hAnsi="Times New Roman" w:cs="Times New Roman"/>
          <w:sz w:val="30"/>
          <w:szCs w:val="30"/>
        </w:rPr>
        <w:t>nh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Khả năng mở rộng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File Server</w:t>
      </w:r>
      <w:r w:rsidR="00731F33" w:rsidRPr="00CF724A">
        <w:rPr>
          <w:rFonts w:ascii="Times New Roman" w:hAnsi="Times New Roman" w:cs="Times New Roman"/>
          <w:sz w:val="30"/>
          <w:szCs w:val="30"/>
        </w:rPr>
        <w:t xml:space="preserve"> ( có khả năng Backup/Restore)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rinter Server</w:t>
      </w:r>
    </w:p>
    <w:p w:rsidR="00082EAD" w:rsidRPr="00D32311" w:rsidRDefault="001D206B" w:rsidP="00692F6C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HCP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  <w:bookmarkStart w:id="0" w:name="_GoBack"/>
      <w:bookmarkEnd w:id="0"/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101B91" w:rsidRDefault="00F30E42" w:rsidP="00082EAD">
      <w:pPr>
        <w:pStyle w:val="ListParagraph"/>
        <w:numPr>
          <w:ilvl w:val="0"/>
          <w:numId w:val="6"/>
        </w:numPr>
        <w:spacing w:line="360" w:lineRule="auto"/>
        <w:ind w:left="851" w:hanging="709"/>
        <w:rPr>
          <w:rFonts w:ascii="Times New Roman" w:hAnsi="Times New Roman" w:cs="Times New Roman"/>
          <w:sz w:val="30"/>
          <w:szCs w:val="30"/>
        </w:rPr>
      </w:pPr>
      <w:r w:rsidRPr="004D5D70">
        <w:rPr>
          <w:rFonts w:ascii="Times New Roman" w:hAnsi="Times New Roman" w:cs="Times New Roman"/>
          <w:b/>
          <w:sz w:val="36"/>
          <w:szCs w:val="36"/>
        </w:rPr>
        <w:t>Dự trù chi phí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92F4D" w:rsidRPr="00592F4D" w:rsidRDefault="00592F4D" w:rsidP="00082EAD">
      <w:pPr>
        <w:pStyle w:val="ListParagraph"/>
        <w:numPr>
          <w:ilvl w:val="2"/>
          <w:numId w:val="6"/>
        </w:numPr>
        <w:spacing w:before="120" w:line="240" w:lineRule="atLeast"/>
        <w:ind w:left="426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ảng giá:</w:t>
      </w:r>
    </w:p>
    <w:p w:rsidR="00101B91" w:rsidRPr="00840EE4" w:rsidRDefault="00592F4D" w:rsidP="00082EAD">
      <w:pPr>
        <w:spacing w:before="120" w:line="360" w:lineRule="auto"/>
        <w:ind w:left="1077" w:firstLine="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) </w:t>
      </w:r>
      <w:r w:rsidR="00101B91" w:rsidRPr="00592F4D">
        <w:rPr>
          <w:rFonts w:ascii="Times New Roman" w:hAnsi="Times New Roman" w:cs="Times New Roman"/>
          <w:sz w:val="30"/>
          <w:szCs w:val="30"/>
        </w:rPr>
        <w:t>Bả</w:t>
      </w:r>
      <w:r w:rsidRPr="00592F4D">
        <w:rPr>
          <w:rFonts w:ascii="Times New Roman" w:hAnsi="Times New Roman" w:cs="Times New Roman"/>
          <w:sz w:val="30"/>
          <w:szCs w:val="30"/>
        </w:rPr>
        <w:t>ng giá</w:t>
      </w:r>
      <w:r w:rsidR="00101B91" w:rsidRPr="00592F4D">
        <w:rPr>
          <w:rFonts w:ascii="Times New Roman" w:hAnsi="Times New Roman" w:cs="Times New Roman"/>
          <w:sz w:val="30"/>
          <w:szCs w:val="30"/>
        </w:rPr>
        <w:t xml:space="preserve"> thiết bị </w:t>
      </w:r>
      <w:r w:rsidR="00F2148A">
        <w:rPr>
          <w:rFonts w:ascii="Times New Roman" w:hAnsi="Times New Roman" w:cs="Times New Roman"/>
          <w:sz w:val="30"/>
          <w:szCs w:val="30"/>
        </w:rPr>
        <w:t>mạng</w:t>
      </w:r>
      <w:r w:rsidR="00082EA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10831" w:type="dxa"/>
        <w:tblInd w:w="-5" w:type="dxa"/>
        <w:tblLook w:val="04A0" w:firstRow="1" w:lastRow="0" w:firstColumn="1" w:lastColumn="0" w:noHBand="0" w:noVBand="1"/>
      </w:tblPr>
      <w:tblGrid>
        <w:gridCol w:w="746"/>
        <w:gridCol w:w="1783"/>
        <w:gridCol w:w="1253"/>
        <w:gridCol w:w="4590"/>
        <w:gridCol w:w="877"/>
        <w:gridCol w:w="1582"/>
      </w:tblGrid>
      <w:tr w:rsidR="00692F6C" w:rsidTr="00082EAD">
        <w:trPr>
          <w:trHeight w:val="872"/>
        </w:trPr>
        <w:tc>
          <w:tcPr>
            <w:tcW w:w="746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178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Linh kiện</w:t>
            </w:r>
          </w:p>
        </w:tc>
        <w:tc>
          <w:tcPr>
            <w:tcW w:w="1253" w:type="dxa"/>
          </w:tcPr>
          <w:p w:rsidR="00101B91" w:rsidRPr="00345C76" w:rsidRDefault="00030FD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Hãng sản xuất</w:t>
            </w:r>
          </w:p>
        </w:tc>
        <w:tc>
          <w:tcPr>
            <w:tcW w:w="459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ông Số Kĩ Thuật</w:t>
            </w:r>
          </w:p>
        </w:tc>
        <w:tc>
          <w:tcPr>
            <w:tcW w:w="877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582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</w:tc>
      </w:tr>
      <w:tr w:rsidR="00692F6C" w:rsidTr="00082EAD">
        <w:trPr>
          <w:trHeight w:val="2978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692F6C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101B91" w:rsidRPr="00592F4D" w:rsidRDefault="00345C76" w:rsidP="00592F4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Switch </w:t>
            </w:r>
            <w:r w:rsidR="00692F6C"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-Link DGS-1024A</w:t>
            </w:r>
          </w:p>
        </w:tc>
        <w:tc>
          <w:tcPr>
            <w:tcW w:w="1253" w:type="dxa"/>
          </w:tcPr>
          <w:p w:rsidR="00030FD1" w:rsidRPr="00030FD1" w:rsidRDefault="00692F6C" w:rsidP="00345C76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D-Link </w:t>
            </w:r>
            <w:r w:rsidR="00030FD1" w:rsidRPr="00030FD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Ethernet Switch Cisco SG95-24</w:t>
            </w:r>
          </w:p>
          <w:p w:rsidR="00101B91" w:rsidRPr="00592F4D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Hỗ trợ 24 Port 10/100/1000Mbps RJ45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 trợ MDI-MDIX, Plug &amp; Play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ự động dò tìm tốc độ, hỗ trợ tính năng chuyển mạch Store &amp; Forward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t liệu: Vỏ nhựa.</w:t>
            </w:r>
          </w:p>
          <w:p w:rsidR="00101B91" w:rsidRPr="00592F4D" w:rsidRDefault="00101B91" w:rsidP="00692F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030FD1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1582" w:type="dxa"/>
          </w:tcPr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01B91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 (VND)</w:t>
            </w:r>
          </w:p>
        </w:tc>
      </w:tr>
      <w:tr w:rsidR="00692F6C" w:rsidTr="00082EAD">
        <w:trPr>
          <w:trHeight w:val="172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101B91" w:rsidRPr="00592F4D" w:rsidRDefault="00345C76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53" w:type="dxa"/>
          </w:tcPr>
          <w:p w:rsidR="00101B91" w:rsidRPr="00592F4D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</w:t>
            </w:r>
          </w:p>
        </w:tc>
        <w:tc>
          <w:tcPr>
            <w:tcW w:w="4590" w:type="dxa"/>
          </w:tcPr>
          <w:p w:rsidR="00101B91" w:rsidRDefault="00592F4D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-port 10/100 Fast Ethernet</w:t>
            </w:r>
          </w:p>
          <w:p w:rsidR="00ED6421" w:rsidRPr="00592F4D" w:rsidRDefault="00ED6421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92F4D" w:rsidRPr="00592F4D" w:rsidRDefault="00592F4D" w:rsidP="0034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ỗ trợ Unified Communications (voice/video) security, SSL and IPsec VPN, intrusion prevention (IPS)</w:t>
            </w:r>
          </w:p>
        </w:tc>
        <w:tc>
          <w:tcPr>
            <w:tcW w:w="877" w:type="dxa"/>
          </w:tcPr>
          <w:p w:rsidR="00592F4D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 (VND)</w:t>
            </w:r>
          </w:p>
        </w:tc>
      </w:tr>
      <w:tr w:rsidR="00692F6C" w:rsidTr="00901426">
        <w:trPr>
          <w:trHeight w:val="884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F4D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áp STP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840EE4" w:rsidRDefault="00840EE4" w:rsidP="00F30E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1B91" w:rsidRPr="00345C76" w:rsidRDefault="00592F4D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CAT 3</w:t>
            </w:r>
          </w:p>
        </w:tc>
        <w:tc>
          <w:tcPr>
            <w:tcW w:w="877" w:type="dxa"/>
          </w:tcPr>
          <w:p w:rsidR="00840EE4" w:rsidRDefault="00840EE4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</w:t>
            </w:r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ND)</w:t>
            </w:r>
          </w:p>
        </w:tc>
      </w:tr>
      <w:tr w:rsidR="00692F6C" w:rsidTr="00901426">
        <w:trPr>
          <w:trHeight w:val="75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Đầu RJ45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01B91" w:rsidRPr="00345C76" w:rsidRDefault="00101B91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101B91" w:rsidRPr="00345C76" w:rsidRDefault="00901426" w:rsidP="0090142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cái</w:t>
            </w:r>
          </w:p>
        </w:tc>
        <w:tc>
          <w:tcPr>
            <w:tcW w:w="1582" w:type="dxa"/>
          </w:tcPr>
          <w:p w:rsidR="00101B91" w:rsidRPr="00345C7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2F4D">
              <w:rPr>
                <w:rFonts w:ascii="Times New Roman" w:hAnsi="Times New Roman" w:cs="Times New Roman"/>
                <w:sz w:val="28"/>
                <w:szCs w:val="28"/>
              </w:rPr>
              <w:t>.000 (VND)</w:t>
            </w:r>
          </w:p>
        </w:tc>
      </w:tr>
    </w:tbl>
    <w:p w:rsidR="00C734B5" w:rsidRPr="00082EAD" w:rsidRDefault="00A1293F" w:rsidP="00082EAD">
      <w:pPr>
        <w:rPr>
          <w:rFonts w:ascii="Times New Roman" w:hAnsi="Times New Roman" w:cs="Times New Roman"/>
          <w:sz w:val="30"/>
          <w:szCs w:val="30"/>
        </w:rPr>
      </w:pPr>
      <w:r w:rsidRPr="00082EAD">
        <w:rPr>
          <w:rFonts w:ascii="Times New Roman" w:hAnsi="Times New Roman" w:cs="Times New Roman"/>
          <w:sz w:val="30"/>
          <w:szCs w:val="30"/>
        </w:rPr>
        <w:t>*Giá thành được lấy trên sieuthivienthong.com</w:t>
      </w:r>
    </w:p>
    <w:p w:rsidR="00502266" w:rsidRDefault="00A1293F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2). Bảng giá PC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369"/>
        <w:gridCol w:w="6090"/>
      </w:tblGrid>
      <w:tr w:rsidR="00082EAD" w:rsidTr="00082EAD">
        <w:trPr>
          <w:jc w:val="center"/>
        </w:trPr>
        <w:tc>
          <w:tcPr>
            <w:tcW w:w="9209" w:type="dxa"/>
            <w:gridSpan w:val="3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 xml:space="preserve"> PC Asus K20CD-K-VN008D (I3-7100)</w:t>
            </w:r>
          </w:p>
        </w:tc>
      </w:tr>
      <w:tr w:rsidR="00082EAD" w:rsidTr="00AA1725">
        <w:trPr>
          <w:trHeight w:val="531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69" w:type="dxa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nh kiện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82EAD" w:rsidRDefault="00AA1725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ông số</w:t>
            </w:r>
          </w:p>
        </w:tc>
      </w:tr>
      <w:tr w:rsidR="00082EAD" w:rsidTr="00AA1725">
        <w:trPr>
          <w:trHeight w:val="607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9" w:type="dxa"/>
          </w:tcPr>
          <w:p w:rsidR="00AA1725" w:rsidRDefault="00082EAD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 Processor )</w:t>
            </w:r>
          </w:p>
        </w:tc>
        <w:tc>
          <w:tcPr>
            <w:tcW w:w="609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Intel Core i3 7100 3.9GHz - 3M</w:t>
            </w:r>
            <w:r w:rsidR="00AA1725">
              <w:rPr>
                <w:rFonts w:ascii="Times New Roman" w:hAnsi="Times New Roman" w:cs="Times New Roman"/>
                <w:sz w:val="30"/>
                <w:szCs w:val="30"/>
              </w:rPr>
              <w:t>/Intel HD Graphic 630</w:t>
            </w:r>
          </w:p>
        </w:tc>
      </w:tr>
      <w:tr w:rsidR="00082EAD" w:rsidTr="00AA1725">
        <w:trPr>
          <w:trHeight w:val="625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9" w:type="dxa"/>
          </w:tcPr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 Memory )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GB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3080" w:rsidRPr="009A3080">
              <w:rPr>
                <w:rFonts w:ascii="Times New Roman" w:hAnsi="Times New Roman" w:cs="Times New Roman"/>
                <w:sz w:val="30"/>
                <w:szCs w:val="30"/>
              </w:rPr>
              <w:t>DDR4 2400MHz</w:t>
            </w:r>
          </w:p>
        </w:tc>
      </w:tr>
      <w:tr w:rsidR="00082EAD" w:rsidTr="00EE2E96">
        <w:trPr>
          <w:trHeight w:val="492"/>
          <w:jc w:val="center"/>
        </w:trPr>
        <w:tc>
          <w:tcPr>
            <w:tcW w:w="750" w:type="dxa"/>
          </w:tcPr>
          <w:p w:rsid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9" w:type="dxa"/>
          </w:tcPr>
          <w:p w:rsidR="00082EAD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orage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TB HDD 7200rpm</w:t>
            </w:r>
          </w:p>
        </w:tc>
      </w:tr>
      <w:tr w:rsidR="009A3080" w:rsidTr="00EE2E96">
        <w:trPr>
          <w:trHeight w:val="492"/>
          <w:jc w:val="center"/>
        </w:trPr>
        <w:tc>
          <w:tcPr>
            <w:tcW w:w="75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9" w:type="dxa"/>
          </w:tcPr>
          <w:p w:rsidR="009A3080" w:rsidRDefault="009A3080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etwork Card </w:t>
            </w:r>
          </w:p>
        </w:tc>
        <w:tc>
          <w:tcPr>
            <w:tcW w:w="609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A3080">
              <w:rPr>
                <w:rFonts w:ascii="Times New Roman" w:hAnsi="Times New Roman" w:cs="Times New Roman"/>
                <w:sz w:val="30"/>
                <w:szCs w:val="30"/>
              </w:rPr>
              <w:t>10/100/1000/Gigabits Mbps</w:t>
            </w:r>
          </w:p>
        </w:tc>
      </w:tr>
      <w:tr w:rsidR="00AA1725" w:rsidTr="00EE2E96">
        <w:trPr>
          <w:trHeight w:val="569"/>
          <w:jc w:val="center"/>
        </w:trPr>
        <w:tc>
          <w:tcPr>
            <w:tcW w:w="750" w:type="dxa"/>
          </w:tcPr>
          <w:p w:rsidR="00AA1725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9" w:type="dxa"/>
          </w:tcPr>
          <w:p w:rsidR="00AA1725" w:rsidRDefault="00AA1725" w:rsidP="00AA172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8.790.000</w:t>
            </w:r>
            <w:r w:rsidR="00901426"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 xml:space="preserve"> (VND</w:t>
            </w: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082EAD" w:rsidRDefault="009B1879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*theo bảng giá phongvu.vn</w:t>
      </w:r>
    </w:p>
    <w:p w:rsidR="00A1293F" w:rsidRDefault="004D5D70" w:rsidP="00A1293F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A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3). Bảng giá Server : </w:t>
      </w: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750"/>
        <w:gridCol w:w="1843"/>
        <w:gridCol w:w="6813"/>
      </w:tblGrid>
      <w:tr w:rsidR="00AA1725" w:rsidTr="00B242AE">
        <w:tc>
          <w:tcPr>
            <w:tcW w:w="9345" w:type="dxa"/>
            <w:gridSpan w:val="3"/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Server </w:t>
            </w: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DELL POWEREDGE T110 II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1843" w:type="dxa"/>
          </w:tcPr>
          <w:p w:rsidR="00AA1725" w:rsidRDefault="00AA1725" w:rsidP="00EE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nh kiện</w:t>
            </w:r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ông số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 Processor )</w:t>
            </w:r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Intel® Xeon® Quad-Core E3-1220v2 3.1Ghz, 1600Mhz, 8MB L3, (1/1)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 Memory )</w:t>
            </w:r>
          </w:p>
        </w:tc>
        <w:tc>
          <w:tcPr>
            <w:tcW w:w="6813" w:type="dxa"/>
          </w:tcPr>
          <w:p w:rsidR="00AA1725" w:rsidRDefault="007F21CA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1CA">
              <w:rPr>
                <w:rFonts w:ascii="Times New Roman" w:hAnsi="Times New Roman" w:cs="Times New Roman"/>
                <w:sz w:val="30"/>
                <w:szCs w:val="30"/>
              </w:rPr>
              <w:t>1 x 8GB UDIMM, 1600M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z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( Max 32GB</w:t>
            </w:r>
            <w:r w:rsidR="00B06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00029" w:rsidTr="00EE2E96">
        <w:tc>
          <w:tcPr>
            <w:tcW w:w="689" w:type="dxa"/>
          </w:tcPr>
          <w:p w:rsidR="00B00029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00029" w:rsidRDefault="00B00029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Internal Storage</w:t>
            </w:r>
          </w:p>
        </w:tc>
        <w:tc>
          <w:tcPr>
            <w:tcW w:w="6813" w:type="dxa"/>
          </w:tcPr>
          <w:p w:rsidR="00B00029" w:rsidRPr="007F21CA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1 x 500GB 3.5-inch 7.2K RPM SATA II Hard Drive - Non Hotplug (Max 12TB)</w:t>
            </w:r>
          </w:p>
        </w:tc>
      </w:tr>
      <w:tr w:rsidR="00723B5D" w:rsidTr="00EE2E96">
        <w:tc>
          <w:tcPr>
            <w:tcW w:w="689" w:type="dxa"/>
          </w:tcPr>
          <w:p w:rsidR="00723B5D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723B5D" w:rsidRPr="00B00029" w:rsidRDefault="00723B5D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ower Supply</w:t>
            </w:r>
          </w:p>
        </w:tc>
        <w:tc>
          <w:tcPr>
            <w:tcW w:w="6813" w:type="dxa"/>
          </w:tcPr>
          <w:p w:rsidR="00723B5D" w:rsidRPr="00B00029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3B5D">
              <w:rPr>
                <w:rFonts w:ascii="Times New Roman" w:hAnsi="Times New Roman" w:cs="Times New Roman"/>
                <w:sz w:val="30"/>
                <w:szCs w:val="30"/>
              </w:rPr>
              <w:t>Power Supply 305W Fixed Power (1/1)</w:t>
            </w:r>
          </w:p>
        </w:tc>
      </w:tr>
      <w:tr w:rsidR="009B1879" w:rsidTr="009B1879">
        <w:trPr>
          <w:trHeight w:val="527"/>
        </w:trPr>
        <w:tc>
          <w:tcPr>
            <w:tcW w:w="689" w:type="dxa"/>
          </w:tcPr>
          <w:p w:rsidR="009B1879" w:rsidRDefault="009B187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B1879" w:rsidRDefault="009B1879" w:rsidP="009B187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</w:p>
        </w:tc>
        <w:tc>
          <w:tcPr>
            <w:tcW w:w="6813" w:type="dxa"/>
          </w:tcPr>
          <w:p w:rsidR="009B1879" w:rsidRPr="009B1879" w:rsidRDefault="009B1879" w:rsidP="009B187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23</w:t>
            </w:r>
            <w:r w:rsidR="00573958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.950.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 xml:space="preserve">000 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(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VN</w:t>
            </w:r>
            <w:r w:rsidR="00901426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D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AA1725" w:rsidRDefault="009B1879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*theo bảng giá maychuhanoi.vn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</w:p>
    <w:p w:rsidR="00AA1725" w:rsidRDefault="00AA1725" w:rsidP="00AA1725">
      <w:pPr>
        <w:ind w:firstLine="1418"/>
        <w:rPr>
          <w:rFonts w:ascii="Times New Roman" w:hAnsi="Times New Roman" w:cs="Times New Roman"/>
          <w:sz w:val="30"/>
          <w:szCs w:val="30"/>
        </w:rPr>
      </w:pPr>
    </w:p>
    <w:p w:rsidR="00A1293F" w:rsidRDefault="0015590D" w:rsidP="008A42F2">
      <w:pPr>
        <w:pStyle w:val="ListParagraph"/>
        <w:numPr>
          <w:ilvl w:val="2"/>
          <w:numId w:val="6"/>
        </w:numPr>
        <w:spacing w:line="480" w:lineRule="auto"/>
        <w:ind w:left="1077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i phí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0"/>
        <w:gridCol w:w="3812"/>
        <w:gridCol w:w="1225"/>
        <w:gridCol w:w="2379"/>
        <w:gridCol w:w="2377"/>
      </w:tblGrid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812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sản phẩm</w:t>
            </w:r>
          </w:p>
        </w:tc>
        <w:tc>
          <w:tcPr>
            <w:tcW w:w="1225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</w:t>
            </w:r>
          </w:p>
        </w:tc>
        <w:tc>
          <w:tcPr>
            <w:tcW w:w="2379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ơn giá</w:t>
            </w:r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ành Tiền</w:t>
            </w:r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</w:tc>
        <w:tc>
          <w:tcPr>
            <w:tcW w:w="2379" w:type="dxa"/>
          </w:tcPr>
          <w:p w:rsidR="0090142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60.000</w:t>
            </w:r>
            <w:r w:rsidR="008A42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witch D-Link DGS-1024A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9" w:type="dxa"/>
          </w:tcPr>
          <w:p w:rsidR="00901426" w:rsidRDefault="008A42F2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72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Server DELL POWEREDGE T110 II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9" w:type="dxa"/>
          </w:tcPr>
          <w:p w:rsidR="00901426" w:rsidRPr="00592F4D" w:rsidRDefault="00573958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950.</w:t>
            </w:r>
            <w:r w:rsidR="00901426" w:rsidRPr="009014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85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Đầu RJ45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901426" w:rsidRP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  <w:tc>
          <w:tcPr>
            <w:tcW w:w="2377" w:type="dxa"/>
          </w:tcPr>
          <w:p w:rsidR="00901426" w:rsidRP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Cáp STP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m</w:t>
            </w:r>
          </w:p>
        </w:tc>
        <w:tc>
          <w:tcPr>
            <w:tcW w:w="2379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</w:tc>
        <w:tc>
          <w:tcPr>
            <w:tcW w:w="2377" w:type="dxa"/>
          </w:tcPr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400.000</w:t>
            </w:r>
          </w:p>
        </w:tc>
      </w:tr>
      <w:tr w:rsidR="0008538B" w:rsidTr="008A42F2">
        <w:tc>
          <w:tcPr>
            <w:tcW w:w="550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08538B" w:rsidRPr="00573958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b/>
                <w:sz w:val="28"/>
                <w:szCs w:val="28"/>
              </w:rPr>
              <w:t>HP LaserJet Pro M1212nf MFP</w:t>
            </w:r>
          </w:p>
        </w:tc>
        <w:tc>
          <w:tcPr>
            <w:tcW w:w="1225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sz w:val="28"/>
                <w:szCs w:val="28"/>
              </w:rPr>
              <w:t>4.799.000</w:t>
            </w:r>
          </w:p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538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799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PC Asus K20CD-K-VN008D (I3-7100)</w:t>
            </w: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0.000</w:t>
            </w:r>
          </w:p>
        </w:tc>
        <w:tc>
          <w:tcPr>
            <w:tcW w:w="2377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5.800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cộng</w:t>
            </w:r>
          </w:p>
        </w:tc>
        <w:tc>
          <w:tcPr>
            <w:tcW w:w="2377" w:type="dxa"/>
          </w:tcPr>
          <w:p w:rsidR="00573958" w:rsidRDefault="00FB174C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3.973.000</w:t>
            </w:r>
          </w:p>
        </w:tc>
      </w:tr>
    </w:tbl>
    <w:p w:rsidR="0015590D" w:rsidRPr="0015590D" w:rsidRDefault="0015590D" w:rsidP="0015590D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sectPr w:rsidR="0015590D" w:rsidRPr="0015590D" w:rsidSect="008A42F2">
      <w:pgSz w:w="12240" w:h="15840"/>
      <w:pgMar w:top="709" w:right="474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D8B"/>
    <w:multiLevelType w:val="hybridMultilevel"/>
    <w:tmpl w:val="8278B06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B5"/>
    <w:multiLevelType w:val="multilevel"/>
    <w:tmpl w:val="12A49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4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C743C"/>
    <w:multiLevelType w:val="hybridMultilevel"/>
    <w:tmpl w:val="D17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5AA"/>
    <w:multiLevelType w:val="hybridMultilevel"/>
    <w:tmpl w:val="592C3F7A"/>
    <w:lvl w:ilvl="0" w:tplc="458A4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96B63"/>
    <w:multiLevelType w:val="hybridMultilevel"/>
    <w:tmpl w:val="919C7C5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1D51"/>
    <w:multiLevelType w:val="hybridMultilevel"/>
    <w:tmpl w:val="D730CD16"/>
    <w:lvl w:ilvl="0" w:tplc="458A4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70"/>
    <w:rsid w:val="00030FD1"/>
    <w:rsid w:val="00064365"/>
    <w:rsid w:val="00082EAD"/>
    <w:rsid w:val="0008538B"/>
    <w:rsid w:val="00087F14"/>
    <w:rsid w:val="000A3A94"/>
    <w:rsid w:val="00101B91"/>
    <w:rsid w:val="00125AEC"/>
    <w:rsid w:val="0015590D"/>
    <w:rsid w:val="001D206B"/>
    <w:rsid w:val="00345C76"/>
    <w:rsid w:val="00397A70"/>
    <w:rsid w:val="0045030C"/>
    <w:rsid w:val="004D5D70"/>
    <w:rsid w:val="00502266"/>
    <w:rsid w:val="0055796A"/>
    <w:rsid w:val="00573958"/>
    <w:rsid w:val="00592F4D"/>
    <w:rsid w:val="00692F6C"/>
    <w:rsid w:val="00723B5D"/>
    <w:rsid w:val="00731F33"/>
    <w:rsid w:val="007F21CA"/>
    <w:rsid w:val="00816D08"/>
    <w:rsid w:val="00840EE4"/>
    <w:rsid w:val="008A42F2"/>
    <w:rsid w:val="008A6568"/>
    <w:rsid w:val="00901426"/>
    <w:rsid w:val="009A3080"/>
    <w:rsid w:val="009B1879"/>
    <w:rsid w:val="009C7B5F"/>
    <w:rsid w:val="00A1293F"/>
    <w:rsid w:val="00AA1725"/>
    <w:rsid w:val="00AD62D8"/>
    <w:rsid w:val="00B00029"/>
    <w:rsid w:val="00B0663D"/>
    <w:rsid w:val="00C734B5"/>
    <w:rsid w:val="00C84E96"/>
    <w:rsid w:val="00CF724A"/>
    <w:rsid w:val="00D32311"/>
    <w:rsid w:val="00ED6421"/>
    <w:rsid w:val="00EE2E96"/>
    <w:rsid w:val="00F2148A"/>
    <w:rsid w:val="00F30E42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8BD0"/>
  <w15:chartTrackingRefBased/>
  <w15:docId w15:val="{AE65BBD0-C9E4-4A74-8AE6-3B5A0F3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68"/>
    <w:pPr>
      <w:ind w:left="720"/>
      <w:contextualSpacing/>
    </w:pPr>
  </w:style>
  <w:style w:type="table" w:styleId="TableGrid">
    <w:name w:val="Table Grid"/>
    <w:basedOn w:val="TableNormal"/>
    <w:uiPriority w:val="39"/>
    <w:rsid w:val="0010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92F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23A9-021F-4430-9D49-7281DBD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45</cp:revision>
  <dcterms:created xsi:type="dcterms:W3CDTF">2017-10-16T15:59:00Z</dcterms:created>
  <dcterms:modified xsi:type="dcterms:W3CDTF">2017-10-24T19:00:00Z</dcterms:modified>
</cp:coreProperties>
</file>